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A55927" w:rsidRDefault="00397C6B" w:rsidP="009E2988">
      <w:pPr>
        <w:rPr>
          <w:b/>
        </w:rPr>
      </w:pPr>
      <w:r>
        <w:t xml:space="preserve">  </w:t>
      </w:r>
      <w:r w:rsidRPr="00FB0F4A">
        <w:rPr>
          <w:b/>
        </w:rPr>
        <w:t xml:space="preserve">  </w:t>
      </w:r>
      <w:r w:rsidR="00236730" w:rsidRPr="00B932E4">
        <w:rPr>
          <w:b/>
        </w:rPr>
        <w:tab/>
      </w:r>
      <w:r w:rsidR="008A43E2"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254"/>
      </w:tblGrid>
      <w:tr w:rsidR="003161D3" w:rsidTr="003161D3">
        <w:tc>
          <w:tcPr>
            <w:tcW w:w="4785" w:type="dxa"/>
          </w:tcPr>
          <w:p w:rsidR="003161D3" w:rsidRDefault="00B11F4B" w:rsidP="003161D3">
            <w:pPr>
              <w:rPr>
                <w:b/>
              </w:rPr>
            </w:pPr>
            <w:r>
              <w:rPr>
                <w:b/>
              </w:rPr>
              <w:t>25.01.2019</w:t>
            </w:r>
          </w:p>
        </w:tc>
        <w:tc>
          <w:tcPr>
            <w:tcW w:w="4254" w:type="dxa"/>
          </w:tcPr>
          <w:p w:rsidR="003161D3" w:rsidRDefault="003161D3" w:rsidP="0091352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Pr="000A1351">
              <w:rPr>
                <w:b/>
              </w:rPr>
              <w:t xml:space="preserve">№ </w:t>
            </w:r>
            <w:r w:rsidR="00B11F4B">
              <w:rPr>
                <w:b/>
              </w:rPr>
              <w:t>67</w:t>
            </w:r>
          </w:p>
        </w:tc>
      </w:tr>
    </w:tbl>
    <w:p w:rsidR="003161D3" w:rsidRDefault="003161D3" w:rsidP="003161D3"/>
    <w:p w:rsidR="003161D3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  <w:r>
        <w:t xml:space="preserve"> </w:t>
      </w:r>
      <w:r w:rsidRPr="00043917">
        <w:rPr>
          <w:sz w:val="24"/>
        </w:rPr>
        <w:t>О внесении изменений 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 w:rsidR="003161D3" w:rsidRPr="00043917" w:rsidRDefault="003161D3" w:rsidP="003161D3">
      <w:pPr>
        <w:pStyle w:val="a4"/>
        <w:tabs>
          <w:tab w:val="left" w:pos="5040"/>
        </w:tabs>
        <w:ind w:left="0" w:right="2267"/>
        <w:rPr>
          <w:sz w:val="24"/>
        </w:rPr>
      </w:pPr>
    </w:p>
    <w:p w:rsidR="003161D3" w:rsidRDefault="003161D3" w:rsidP="003161D3">
      <w:pPr>
        <w:pStyle w:val="a4"/>
        <w:tabs>
          <w:tab w:val="left" w:pos="5040"/>
        </w:tabs>
        <w:ind w:left="0" w:right="2267"/>
      </w:pPr>
      <w:r>
        <w:t xml:space="preserve"> </w:t>
      </w:r>
    </w:p>
    <w:p w:rsidR="003161D3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B014D6">
        <w:rPr>
          <w:sz w:val="28"/>
          <w:szCs w:val="28"/>
        </w:rPr>
        <w:t>ст. 3</w:t>
      </w:r>
      <w:r>
        <w:rPr>
          <w:sz w:val="28"/>
          <w:szCs w:val="28"/>
        </w:rPr>
        <w:t>4</w:t>
      </w:r>
      <w:r w:rsidRPr="00B014D6">
        <w:rPr>
          <w:sz w:val="28"/>
          <w:szCs w:val="28"/>
        </w:rPr>
        <w:t xml:space="preserve"> Устава  </w:t>
      </w:r>
      <w:proofErr w:type="gramStart"/>
      <w:r w:rsidRPr="00B014D6">
        <w:rPr>
          <w:sz w:val="28"/>
          <w:szCs w:val="28"/>
        </w:rPr>
        <w:t>г</w:t>
      </w:r>
      <w:proofErr w:type="gramEnd"/>
      <w:r w:rsidRPr="00B014D6">
        <w:rPr>
          <w:sz w:val="28"/>
          <w:szCs w:val="28"/>
        </w:rPr>
        <w:t>. Шарыпово,</w:t>
      </w:r>
    </w:p>
    <w:p w:rsidR="003161D3" w:rsidRPr="00B014D6" w:rsidRDefault="003161D3" w:rsidP="003161D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161D3" w:rsidRPr="00A05163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>
        <w:rPr>
          <w:sz w:val="28"/>
          <w:szCs w:val="28"/>
        </w:rPr>
        <w:t xml:space="preserve"> (в ред. </w:t>
      </w:r>
      <w:r>
        <w:t xml:space="preserve">от 27.04.2016 №576, от 07.07.2016 №937; </w:t>
      </w:r>
      <w:proofErr w:type="gramStart"/>
      <w:r w:rsidRPr="00A05163">
        <w:t>от 30.08.2016 №1212; от 27.09.2016 №1337; от 11.01.2017 №14; от 06.02.2018 №137; 23.04.2018 №551; от 25.05.2018 №666; от 18.07.2018 №939; от 31.08.2018 №1141</w:t>
      </w:r>
      <w:r w:rsidR="00F32C80">
        <w:t>; 06.12.2018 №1600</w:t>
      </w:r>
      <w:r w:rsidR="002B05AA">
        <w:t>; от 29.12.2018 №1768</w:t>
      </w:r>
      <w:r w:rsidRPr="00A05163">
        <w:rPr>
          <w:sz w:val="28"/>
          <w:szCs w:val="28"/>
        </w:rPr>
        <w:t>)  следующие изменения:</w:t>
      </w:r>
      <w:proofErr w:type="gramEnd"/>
    </w:p>
    <w:p w:rsidR="002B05AA" w:rsidRPr="00600492" w:rsidRDefault="002B05AA" w:rsidP="00600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в</w:t>
      </w:r>
      <w:r w:rsidR="003161D3" w:rsidRPr="002B05AA">
        <w:rPr>
          <w:sz w:val="28"/>
          <w:szCs w:val="28"/>
        </w:rPr>
        <w:t xml:space="preserve"> приложени</w:t>
      </w:r>
      <w:r w:rsidR="00E86A42">
        <w:rPr>
          <w:sz w:val="28"/>
          <w:szCs w:val="28"/>
        </w:rPr>
        <w:t>и</w:t>
      </w:r>
      <w:r w:rsidR="003161D3" w:rsidRPr="002B05AA">
        <w:rPr>
          <w:sz w:val="28"/>
          <w:szCs w:val="28"/>
        </w:rPr>
        <w:t xml:space="preserve"> к Распоряжению «Реестр муниципальных маршрутов регулярных перевозок автомобильным транспортом в муниципальном образовании город Шарыпово» с</w:t>
      </w:r>
      <w:r w:rsidRPr="002B05AA">
        <w:rPr>
          <w:sz w:val="28"/>
          <w:szCs w:val="28"/>
        </w:rPr>
        <w:t>лова</w:t>
      </w:r>
      <w:r w:rsidR="00E86A42">
        <w:rPr>
          <w:sz w:val="28"/>
          <w:szCs w:val="28"/>
        </w:rPr>
        <w:t>,</w:t>
      </w:r>
      <w:r w:rsidRPr="002B05AA">
        <w:rPr>
          <w:sz w:val="28"/>
          <w:szCs w:val="28"/>
        </w:rPr>
        <w:t xml:space="preserve"> </w:t>
      </w:r>
      <w:r w:rsidR="003161D3" w:rsidRPr="002B05AA">
        <w:rPr>
          <w:sz w:val="28"/>
          <w:szCs w:val="28"/>
        </w:rPr>
        <w:t xml:space="preserve"> «</w:t>
      </w:r>
      <w:proofErr w:type="spellStart"/>
      <w:r w:rsidRPr="002B05AA">
        <w:rPr>
          <w:sz w:val="28"/>
          <w:szCs w:val="28"/>
        </w:rPr>
        <w:t>Шарыповский</w:t>
      </w:r>
      <w:proofErr w:type="spellEnd"/>
      <w:r w:rsidRPr="002B05AA">
        <w:rPr>
          <w:sz w:val="28"/>
          <w:szCs w:val="28"/>
        </w:rPr>
        <w:t xml:space="preserve"> филиал ГПКК «Краевое АТП»,  662314, Красноярский край, </w:t>
      </w:r>
      <w:proofErr w:type="spellStart"/>
      <w:r w:rsidRPr="002B05AA">
        <w:rPr>
          <w:sz w:val="28"/>
          <w:szCs w:val="28"/>
        </w:rPr>
        <w:t>Шарыповский</w:t>
      </w:r>
      <w:proofErr w:type="spellEnd"/>
      <w:r w:rsidRPr="002B05AA">
        <w:rPr>
          <w:sz w:val="28"/>
          <w:szCs w:val="28"/>
        </w:rPr>
        <w:t xml:space="preserve"> р-н, </w:t>
      </w:r>
      <w:proofErr w:type="spellStart"/>
      <w:r w:rsidRPr="002B05AA">
        <w:rPr>
          <w:sz w:val="28"/>
          <w:szCs w:val="28"/>
        </w:rPr>
        <w:t>Ажинское</w:t>
      </w:r>
      <w:proofErr w:type="spellEnd"/>
      <w:r w:rsidRPr="002B05AA">
        <w:rPr>
          <w:sz w:val="28"/>
          <w:szCs w:val="28"/>
        </w:rPr>
        <w:t xml:space="preserve"> с, </w:t>
      </w:r>
      <w:proofErr w:type="spellStart"/>
      <w:r w:rsidRPr="002B05AA">
        <w:rPr>
          <w:sz w:val="28"/>
          <w:szCs w:val="28"/>
        </w:rPr>
        <w:t>Промбаза</w:t>
      </w:r>
      <w:proofErr w:type="spellEnd"/>
      <w:r w:rsidRPr="002B05AA">
        <w:rPr>
          <w:sz w:val="28"/>
          <w:szCs w:val="28"/>
        </w:rPr>
        <w:t xml:space="preserve"> </w:t>
      </w:r>
      <w:proofErr w:type="spellStart"/>
      <w:r w:rsidRPr="002B05AA">
        <w:rPr>
          <w:sz w:val="28"/>
          <w:szCs w:val="28"/>
        </w:rPr>
        <w:t>Ашпыл</w:t>
      </w:r>
      <w:proofErr w:type="spellEnd"/>
      <w:r w:rsidRPr="002B05AA">
        <w:rPr>
          <w:sz w:val="28"/>
          <w:szCs w:val="28"/>
        </w:rPr>
        <w:t xml:space="preserve"> тер, дом № 1»</w:t>
      </w:r>
      <w:r>
        <w:rPr>
          <w:sz w:val="28"/>
          <w:szCs w:val="28"/>
        </w:rPr>
        <w:t xml:space="preserve">  </w:t>
      </w:r>
      <w:r w:rsidRPr="002B05AA">
        <w:rPr>
          <w:sz w:val="28"/>
          <w:szCs w:val="28"/>
        </w:rPr>
        <w:t>ИНН 2442002030</w:t>
      </w:r>
      <w:r>
        <w:rPr>
          <w:sz w:val="28"/>
          <w:szCs w:val="28"/>
        </w:rPr>
        <w:t>»  заменить словами</w:t>
      </w:r>
      <w:r w:rsidR="00600492">
        <w:rPr>
          <w:sz w:val="28"/>
          <w:szCs w:val="28"/>
        </w:rPr>
        <w:t xml:space="preserve"> </w:t>
      </w:r>
      <w:r>
        <w:rPr>
          <w:sz w:val="28"/>
          <w:szCs w:val="28"/>
        </w:rPr>
        <w:t>«Государственное</w:t>
      </w:r>
      <w:r w:rsidR="0060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е Красноярского края «Краевое автотранспортное предприятие» («Краевое АТП»), </w:t>
      </w:r>
      <w:r w:rsidRPr="00460B6E">
        <w:rPr>
          <w:color w:val="000000"/>
          <w:sz w:val="27"/>
          <w:szCs w:val="27"/>
        </w:rPr>
        <w:t xml:space="preserve">660079, г. Красноярск, </w:t>
      </w:r>
      <w:proofErr w:type="gramEnd"/>
    </w:p>
    <w:p w:rsidR="002B05AA" w:rsidRPr="00460B6E" w:rsidRDefault="002B05AA" w:rsidP="002B05AA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460B6E">
        <w:rPr>
          <w:color w:val="000000"/>
          <w:sz w:val="27"/>
          <w:szCs w:val="27"/>
        </w:rPr>
        <w:t xml:space="preserve">ул. </w:t>
      </w:r>
      <w:proofErr w:type="gramStart"/>
      <w:r w:rsidRPr="00460B6E">
        <w:rPr>
          <w:color w:val="000000"/>
          <w:sz w:val="27"/>
          <w:szCs w:val="27"/>
        </w:rPr>
        <w:t>Парашютная</w:t>
      </w:r>
      <w:proofErr w:type="gramEnd"/>
      <w:r w:rsidRPr="00460B6E">
        <w:rPr>
          <w:color w:val="000000"/>
          <w:sz w:val="27"/>
          <w:szCs w:val="27"/>
        </w:rPr>
        <w:t>, 90</w:t>
      </w:r>
      <w:r w:rsidR="006004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ИНН </w:t>
      </w:r>
      <w:r w:rsidRPr="00460B6E">
        <w:rPr>
          <w:color w:val="000000"/>
          <w:sz w:val="27"/>
          <w:szCs w:val="27"/>
        </w:rPr>
        <w:t>2442002030</w:t>
      </w:r>
      <w:r>
        <w:rPr>
          <w:color w:val="000000"/>
          <w:sz w:val="27"/>
          <w:szCs w:val="27"/>
        </w:rPr>
        <w:t>».</w:t>
      </w:r>
    </w:p>
    <w:p w:rsidR="003161D3" w:rsidRPr="003919AA" w:rsidRDefault="003161D3" w:rsidP="003161D3">
      <w:pPr>
        <w:pStyle w:val="a"/>
        <w:numPr>
          <w:ilvl w:val="0"/>
          <w:numId w:val="7"/>
        </w:numPr>
        <w:tabs>
          <w:tab w:val="left" w:pos="1276"/>
        </w:tabs>
        <w:spacing w:before="0"/>
        <w:ind w:left="0" w:firstLine="709"/>
        <w:rPr>
          <w:sz w:val="28"/>
          <w:szCs w:val="28"/>
        </w:rPr>
      </w:pPr>
      <w:r w:rsidRPr="003919AA">
        <w:rPr>
          <w:sz w:val="28"/>
          <w:szCs w:val="28"/>
        </w:rPr>
        <w:t xml:space="preserve">Контроль за выполнением Распоряжения  </w:t>
      </w:r>
      <w:r>
        <w:rPr>
          <w:sz w:val="28"/>
          <w:szCs w:val="28"/>
        </w:rPr>
        <w:t>возложить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го заместителя Главы города Шарыпово Д.Е. Гудкова</w:t>
      </w:r>
      <w:r w:rsidRPr="003919AA">
        <w:rPr>
          <w:sz w:val="28"/>
          <w:szCs w:val="28"/>
        </w:rPr>
        <w:t>.</w:t>
      </w:r>
    </w:p>
    <w:p w:rsidR="003161D3" w:rsidRPr="00D523B2" w:rsidRDefault="003161D3" w:rsidP="003161D3">
      <w:pPr>
        <w:pStyle w:val="admpr-"/>
        <w:numPr>
          <w:ilvl w:val="0"/>
          <w:numId w:val="7"/>
        </w:numPr>
        <w:tabs>
          <w:tab w:val="left" w:pos="1276"/>
        </w:tabs>
        <w:ind w:left="0" w:firstLine="709"/>
        <w:rPr>
          <w:bCs/>
        </w:rPr>
      </w:pPr>
      <w:r>
        <w:t>О</w:t>
      </w:r>
      <w:r w:rsidRPr="0009365C">
        <w:t>публикова</w:t>
      </w:r>
      <w:r>
        <w:t xml:space="preserve">ть  настоящее Распоряжение </w:t>
      </w:r>
      <w:r w:rsidRPr="0009365C">
        <w:t xml:space="preserve">в </w:t>
      </w:r>
      <w:r w:rsidRPr="00B22E27">
        <w:rPr>
          <w:lang w:bidi="ru-RU"/>
        </w:rPr>
        <w:t xml:space="preserve">периодическом печатном издании «Официальный вестник города Шарыпово», </w:t>
      </w:r>
      <w:r w:rsidRPr="00D523B2">
        <w:rPr>
          <w:lang w:bidi="ru-RU"/>
        </w:rPr>
        <w:t>и разме</w:t>
      </w:r>
      <w:r>
        <w:rPr>
          <w:lang w:bidi="ru-RU"/>
        </w:rPr>
        <w:t>стить</w:t>
      </w:r>
      <w:r w:rsidRPr="00D523B2">
        <w:rPr>
          <w:lang w:bidi="ru-RU"/>
        </w:rPr>
        <w:t xml:space="preserve"> на официальном сайте </w:t>
      </w:r>
      <w:r>
        <w:rPr>
          <w:lang w:bidi="ru-RU"/>
        </w:rPr>
        <w:t xml:space="preserve">муниципального образования </w:t>
      </w:r>
      <w:r w:rsidRPr="005D60B0">
        <w:rPr>
          <w:lang w:bidi="ru-RU"/>
        </w:rPr>
        <w:t>города Шарыпово Красноярского края</w:t>
      </w:r>
      <w:r>
        <w:rPr>
          <w:lang w:bidi="ru-RU"/>
        </w:rPr>
        <w:t xml:space="preserve"> </w:t>
      </w:r>
      <w:r w:rsidRPr="005D60B0">
        <w:rPr>
          <w:lang w:bidi="ru-RU"/>
        </w:rPr>
        <w:t>(</w:t>
      </w:r>
      <w:proofErr w:type="spellStart"/>
      <w:r w:rsidRPr="005D60B0">
        <w:rPr>
          <w:lang w:bidi="ru-RU"/>
        </w:rPr>
        <w:t>www.gorodsharypovo.ru</w:t>
      </w:r>
      <w:proofErr w:type="spellEnd"/>
      <w:r>
        <w:rPr>
          <w:lang w:bidi="ru-RU"/>
        </w:rPr>
        <w:t>)</w:t>
      </w:r>
      <w:r w:rsidRPr="00D523B2">
        <w:rPr>
          <w:lang w:bidi="ru-RU"/>
        </w:rPr>
        <w:t>.</w:t>
      </w:r>
    </w:p>
    <w:p w:rsidR="003161D3" w:rsidRPr="003919AA" w:rsidRDefault="003161D3" w:rsidP="003161D3">
      <w:pPr>
        <w:pStyle w:val="ad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19AA">
        <w:rPr>
          <w:sz w:val="28"/>
          <w:szCs w:val="28"/>
        </w:rPr>
        <w:t>Настоящее распоряжение вступает в силу со дня его подписания.</w:t>
      </w:r>
    </w:p>
    <w:p w:rsidR="003161D3" w:rsidRDefault="003161D3" w:rsidP="003161D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</w:p>
    <w:p w:rsidR="003161D3" w:rsidRPr="0009365C" w:rsidRDefault="003161D3" w:rsidP="003161D3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3161D3" w:rsidRPr="006352A2" w:rsidRDefault="003161D3" w:rsidP="003161D3">
      <w:pPr>
        <w:ind w:firstLine="720"/>
        <w:rPr>
          <w:sz w:val="28"/>
          <w:szCs w:val="28"/>
        </w:rPr>
      </w:pPr>
    </w:p>
    <w:p w:rsidR="009362AC" w:rsidRDefault="003161D3" w:rsidP="002B05AA">
      <w:pPr>
        <w:rPr>
          <w:b/>
        </w:rPr>
      </w:pPr>
      <w:r w:rsidRPr="00B014D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1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B014D6">
        <w:rPr>
          <w:sz w:val="28"/>
          <w:szCs w:val="28"/>
        </w:rPr>
        <w:t xml:space="preserve">     </w:t>
      </w:r>
      <w:r>
        <w:rPr>
          <w:sz w:val="28"/>
          <w:szCs w:val="28"/>
        </w:rPr>
        <w:t>Н.А. Петровска</w:t>
      </w:r>
      <w:r w:rsidR="0091352B">
        <w:rPr>
          <w:sz w:val="28"/>
          <w:szCs w:val="28"/>
        </w:rPr>
        <w:t>я</w:t>
      </w:r>
    </w:p>
    <w:sectPr w:rsidR="009362AC" w:rsidSect="002B05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B5D7BD7"/>
    <w:multiLevelType w:val="hybridMultilevel"/>
    <w:tmpl w:val="55E2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81414"/>
    <w:multiLevelType w:val="multilevel"/>
    <w:tmpl w:val="FBC8DECA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43917"/>
    <w:rsid w:val="000510DC"/>
    <w:rsid w:val="00057B3D"/>
    <w:rsid w:val="000841D1"/>
    <w:rsid w:val="0009365C"/>
    <w:rsid w:val="000965AC"/>
    <w:rsid w:val="000A01B8"/>
    <w:rsid w:val="000A1351"/>
    <w:rsid w:val="000A42E9"/>
    <w:rsid w:val="000D212D"/>
    <w:rsid w:val="000D321B"/>
    <w:rsid w:val="001040A2"/>
    <w:rsid w:val="00105091"/>
    <w:rsid w:val="00105683"/>
    <w:rsid w:val="00110770"/>
    <w:rsid w:val="001323AE"/>
    <w:rsid w:val="00135FB9"/>
    <w:rsid w:val="00153275"/>
    <w:rsid w:val="001704C1"/>
    <w:rsid w:val="00176179"/>
    <w:rsid w:val="0019528C"/>
    <w:rsid w:val="00196332"/>
    <w:rsid w:val="001A2807"/>
    <w:rsid w:val="001B0EE6"/>
    <w:rsid w:val="001B4F77"/>
    <w:rsid w:val="001B66D6"/>
    <w:rsid w:val="001C3B51"/>
    <w:rsid w:val="001D1960"/>
    <w:rsid w:val="001D3F21"/>
    <w:rsid w:val="002059F0"/>
    <w:rsid w:val="00207B45"/>
    <w:rsid w:val="00212029"/>
    <w:rsid w:val="00231143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A59D0"/>
    <w:rsid w:val="002B05AA"/>
    <w:rsid w:val="002D1BBE"/>
    <w:rsid w:val="002D6B6F"/>
    <w:rsid w:val="002E0956"/>
    <w:rsid w:val="002F0D1D"/>
    <w:rsid w:val="002F31D9"/>
    <w:rsid w:val="003029E5"/>
    <w:rsid w:val="003161D3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19AA"/>
    <w:rsid w:val="00397C6B"/>
    <w:rsid w:val="003C2BD5"/>
    <w:rsid w:val="003C37D3"/>
    <w:rsid w:val="003D5FB0"/>
    <w:rsid w:val="003E1ADB"/>
    <w:rsid w:val="003F13A0"/>
    <w:rsid w:val="004075BE"/>
    <w:rsid w:val="00413317"/>
    <w:rsid w:val="00414BF5"/>
    <w:rsid w:val="00416784"/>
    <w:rsid w:val="004269DE"/>
    <w:rsid w:val="00427269"/>
    <w:rsid w:val="00430909"/>
    <w:rsid w:val="004309A3"/>
    <w:rsid w:val="00430DF3"/>
    <w:rsid w:val="00435CC0"/>
    <w:rsid w:val="0043796C"/>
    <w:rsid w:val="004447C2"/>
    <w:rsid w:val="0046098F"/>
    <w:rsid w:val="004617DA"/>
    <w:rsid w:val="00463D1F"/>
    <w:rsid w:val="00465D85"/>
    <w:rsid w:val="00475222"/>
    <w:rsid w:val="00494E2B"/>
    <w:rsid w:val="004B13C9"/>
    <w:rsid w:val="004B3369"/>
    <w:rsid w:val="004C313E"/>
    <w:rsid w:val="004D00B0"/>
    <w:rsid w:val="004D0AD2"/>
    <w:rsid w:val="004D5EE9"/>
    <w:rsid w:val="004D5F95"/>
    <w:rsid w:val="004E6593"/>
    <w:rsid w:val="004F4C30"/>
    <w:rsid w:val="004F70DE"/>
    <w:rsid w:val="005074EE"/>
    <w:rsid w:val="005100F8"/>
    <w:rsid w:val="00520B19"/>
    <w:rsid w:val="00527517"/>
    <w:rsid w:val="00530BEA"/>
    <w:rsid w:val="00556A52"/>
    <w:rsid w:val="00572CD2"/>
    <w:rsid w:val="005737B8"/>
    <w:rsid w:val="00575652"/>
    <w:rsid w:val="005900C8"/>
    <w:rsid w:val="00590AAE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0492"/>
    <w:rsid w:val="006039F5"/>
    <w:rsid w:val="00620895"/>
    <w:rsid w:val="00632819"/>
    <w:rsid w:val="00633867"/>
    <w:rsid w:val="006352A2"/>
    <w:rsid w:val="00636085"/>
    <w:rsid w:val="00640276"/>
    <w:rsid w:val="0064376D"/>
    <w:rsid w:val="0064662B"/>
    <w:rsid w:val="00661E31"/>
    <w:rsid w:val="00673294"/>
    <w:rsid w:val="00687372"/>
    <w:rsid w:val="00687809"/>
    <w:rsid w:val="00694365"/>
    <w:rsid w:val="006B071D"/>
    <w:rsid w:val="006B43C3"/>
    <w:rsid w:val="006D01BC"/>
    <w:rsid w:val="006D3B73"/>
    <w:rsid w:val="006E03A5"/>
    <w:rsid w:val="006F622E"/>
    <w:rsid w:val="006F72A7"/>
    <w:rsid w:val="007044A3"/>
    <w:rsid w:val="007069EC"/>
    <w:rsid w:val="00714530"/>
    <w:rsid w:val="00714CA9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A6825"/>
    <w:rsid w:val="007B2E0E"/>
    <w:rsid w:val="007C2DA1"/>
    <w:rsid w:val="007D38C1"/>
    <w:rsid w:val="00811B3C"/>
    <w:rsid w:val="00813263"/>
    <w:rsid w:val="008244A9"/>
    <w:rsid w:val="00865034"/>
    <w:rsid w:val="00881110"/>
    <w:rsid w:val="008837A2"/>
    <w:rsid w:val="00892A32"/>
    <w:rsid w:val="008941E4"/>
    <w:rsid w:val="008946FE"/>
    <w:rsid w:val="008A3D0C"/>
    <w:rsid w:val="008A43E2"/>
    <w:rsid w:val="008B4306"/>
    <w:rsid w:val="008C7004"/>
    <w:rsid w:val="008D3958"/>
    <w:rsid w:val="008E210D"/>
    <w:rsid w:val="008E63F1"/>
    <w:rsid w:val="008F0016"/>
    <w:rsid w:val="008F28BD"/>
    <w:rsid w:val="008F43FD"/>
    <w:rsid w:val="008F5949"/>
    <w:rsid w:val="00902A96"/>
    <w:rsid w:val="0091352B"/>
    <w:rsid w:val="009176D7"/>
    <w:rsid w:val="00920E83"/>
    <w:rsid w:val="00921615"/>
    <w:rsid w:val="0093245E"/>
    <w:rsid w:val="0093557B"/>
    <w:rsid w:val="009362AC"/>
    <w:rsid w:val="00943A9C"/>
    <w:rsid w:val="00952F7B"/>
    <w:rsid w:val="009654CE"/>
    <w:rsid w:val="009805E7"/>
    <w:rsid w:val="009A0DD8"/>
    <w:rsid w:val="009A6062"/>
    <w:rsid w:val="009B5426"/>
    <w:rsid w:val="009C039D"/>
    <w:rsid w:val="009D1F76"/>
    <w:rsid w:val="009D27B2"/>
    <w:rsid w:val="009D3CCB"/>
    <w:rsid w:val="009D5C44"/>
    <w:rsid w:val="009E1673"/>
    <w:rsid w:val="009E2988"/>
    <w:rsid w:val="009E2FD8"/>
    <w:rsid w:val="009F3FE9"/>
    <w:rsid w:val="009F6624"/>
    <w:rsid w:val="00A00BC9"/>
    <w:rsid w:val="00A04F4C"/>
    <w:rsid w:val="00A05EE6"/>
    <w:rsid w:val="00A12325"/>
    <w:rsid w:val="00A15DF9"/>
    <w:rsid w:val="00A46E3E"/>
    <w:rsid w:val="00A551C1"/>
    <w:rsid w:val="00A55927"/>
    <w:rsid w:val="00A61B46"/>
    <w:rsid w:val="00A669F3"/>
    <w:rsid w:val="00A75845"/>
    <w:rsid w:val="00A855E1"/>
    <w:rsid w:val="00A858FB"/>
    <w:rsid w:val="00A943BA"/>
    <w:rsid w:val="00A964A8"/>
    <w:rsid w:val="00AA1032"/>
    <w:rsid w:val="00AD3252"/>
    <w:rsid w:val="00AD4890"/>
    <w:rsid w:val="00AE31CC"/>
    <w:rsid w:val="00AE6310"/>
    <w:rsid w:val="00AF3069"/>
    <w:rsid w:val="00AF4ABB"/>
    <w:rsid w:val="00AF5DAB"/>
    <w:rsid w:val="00AF67F7"/>
    <w:rsid w:val="00B014D6"/>
    <w:rsid w:val="00B11F4B"/>
    <w:rsid w:val="00B201D4"/>
    <w:rsid w:val="00B216C5"/>
    <w:rsid w:val="00B2294C"/>
    <w:rsid w:val="00B51474"/>
    <w:rsid w:val="00B7025D"/>
    <w:rsid w:val="00B70592"/>
    <w:rsid w:val="00B70667"/>
    <w:rsid w:val="00B72DD5"/>
    <w:rsid w:val="00B84C69"/>
    <w:rsid w:val="00B932E4"/>
    <w:rsid w:val="00BA243E"/>
    <w:rsid w:val="00BA405C"/>
    <w:rsid w:val="00BB09CE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13A1"/>
    <w:rsid w:val="00C558F8"/>
    <w:rsid w:val="00C625CD"/>
    <w:rsid w:val="00C670EA"/>
    <w:rsid w:val="00C72468"/>
    <w:rsid w:val="00C83757"/>
    <w:rsid w:val="00C87A27"/>
    <w:rsid w:val="00C97AF7"/>
    <w:rsid w:val="00C97FE5"/>
    <w:rsid w:val="00CD1E35"/>
    <w:rsid w:val="00CE3BDD"/>
    <w:rsid w:val="00CE446E"/>
    <w:rsid w:val="00CE5F26"/>
    <w:rsid w:val="00CE6340"/>
    <w:rsid w:val="00CF58BF"/>
    <w:rsid w:val="00D05D59"/>
    <w:rsid w:val="00D065FE"/>
    <w:rsid w:val="00D06BB4"/>
    <w:rsid w:val="00D169C5"/>
    <w:rsid w:val="00D200D5"/>
    <w:rsid w:val="00D33442"/>
    <w:rsid w:val="00D36B7B"/>
    <w:rsid w:val="00D667EB"/>
    <w:rsid w:val="00D73B56"/>
    <w:rsid w:val="00D86E2A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86A42"/>
    <w:rsid w:val="00E90375"/>
    <w:rsid w:val="00E93AA5"/>
    <w:rsid w:val="00E95BEB"/>
    <w:rsid w:val="00E961C4"/>
    <w:rsid w:val="00E97836"/>
    <w:rsid w:val="00EA1947"/>
    <w:rsid w:val="00EA2DF3"/>
    <w:rsid w:val="00EA70D7"/>
    <w:rsid w:val="00EA7940"/>
    <w:rsid w:val="00EB5814"/>
    <w:rsid w:val="00EE4D2B"/>
    <w:rsid w:val="00F00F7A"/>
    <w:rsid w:val="00F160AD"/>
    <w:rsid w:val="00F31216"/>
    <w:rsid w:val="00F32C80"/>
    <w:rsid w:val="00F43F37"/>
    <w:rsid w:val="00F45DBB"/>
    <w:rsid w:val="00F53386"/>
    <w:rsid w:val="00F91539"/>
    <w:rsid w:val="00F91D82"/>
    <w:rsid w:val="00FA4923"/>
    <w:rsid w:val="00FA60D8"/>
    <w:rsid w:val="00FB0F4A"/>
    <w:rsid w:val="00FB4870"/>
    <w:rsid w:val="00FC50EA"/>
    <w:rsid w:val="00FD28E1"/>
    <w:rsid w:val="00FE0FB5"/>
    <w:rsid w:val="00FF43E2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  <w:style w:type="paragraph" w:customStyle="1" w:styleId="admpr-">
    <w:name w:val="adm_p_r-абзац"/>
    <w:autoRedefine/>
    <w:rsid w:val="000965AC"/>
    <w:pPr>
      <w:jc w:val="both"/>
    </w:pPr>
    <w:rPr>
      <w:sz w:val="28"/>
      <w:szCs w:val="28"/>
    </w:rPr>
  </w:style>
  <w:style w:type="paragraph" w:styleId="ad">
    <w:name w:val="List Paragraph"/>
    <w:basedOn w:val="a0"/>
    <w:uiPriority w:val="34"/>
    <w:qFormat/>
    <w:rsid w:val="00391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E4AE-9F3D-4FA6-B46A-49B613A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Эконом</cp:lastModifiedBy>
  <cp:revision>34</cp:revision>
  <cp:lastPrinted>2019-01-24T09:47:00Z</cp:lastPrinted>
  <dcterms:created xsi:type="dcterms:W3CDTF">2018-08-22T03:25:00Z</dcterms:created>
  <dcterms:modified xsi:type="dcterms:W3CDTF">2019-01-28T07:19:00Z</dcterms:modified>
</cp:coreProperties>
</file>